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A74A" w14:textId="731927AF" w:rsidR="0011730C" w:rsidRDefault="0011730C" w:rsidP="0011730C">
      <w:pPr>
        <w:pStyle w:val="Heading1"/>
      </w:pPr>
      <w:bookmarkStart w:id="0" w:name="_Toc515601013"/>
      <w:bookmarkStart w:id="1" w:name="_Toc516817354"/>
      <w:r>
        <w:t>Learning Objectives</w:t>
      </w:r>
      <w:bookmarkEnd w:id="0"/>
      <w:bookmarkEnd w:id="1"/>
    </w:p>
    <w:p w14:paraId="2853C77B" w14:textId="77777777" w:rsidR="0011730C" w:rsidRDefault="0011730C" w:rsidP="0011730C">
      <w:pPr>
        <w:rPr>
          <w:noProof/>
        </w:rPr>
      </w:pPr>
      <w:r>
        <w:rPr>
          <w:noProof/>
        </w:rPr>
        <w:t>For each of the following Learning Objectives in the table below:</w:t>
      </w:r>
    </w:p>
    <w:p w14:paraId="31188E6E" w14:textId="77777777" w:rsidR="0011730C" w:rsidRDefault="0011730C" w:rsidP="0011730C">
      <w:pPr>
        <w:pStyle w:val="ListParagraph"/>
        <w:numPr>
          <w:ilvl w:val="0"/>
          <w:numId w:val="5"/>
        </w:numPr>
      </w:pPr>
      <w:r>
        <w:t xml:space="preserve">Choose which level of Bloom’s Taxonomy you think the objective </w:t>
      </w:r>
      <w:r w:rsidRPr="10F2A5C9">
        <w:rPr>
          <w:i/>
          <w:iCs/>
        </w:rPr>
        <w:t xml:space="preserve">best </w:t>
      </w:r>
      <w:r>
        <w:t>applies to (see the graphic on the next page).</w:t>
      </w:r>
    </w:p>
    <w:p w14:paraId="161CD626" w14:textId="77777777" w:rsidR="0011730C" w:rsidRDefault="0011730C" w:rsidP="0011730C">
      <w:pPr>
        <w:pStyle w:val="ListParagraph"/>
      </w:pPr>
    </w:p>
    <w:p w14:paraId="6B502E84" w14:textId="77777777" w:rsidR="0011730C" w:rsidRDefault="0011730C" w:rsidP="0011730C">
      <w:pPr>
        <w:pStyle w:val="ListParagraph"/>
        <w:numPr>
          <w:ilvl w:val="0"/>
          <w:numId w:val="5"/>
        </w:numPr>
      </w:pPr>
      <w:r>
        <w:t xml:space="preserve">Choose which of the activities or tasks from this “Activity Bank” would be </w:t>
      </w:r>
      <w:r w:rsidRPr="10F2A5C9">
        <w:rPr>
          <w:i/>
          <w:iCs/>
        </w:rPr>
        <w:t>most effective</w:t>
      </w:r>
      <w:r>
        <w:t xml:space="preserve"> for a lesson with the given objective.</w:t>
      </w:r>
    </w:p>
    <w:tbl>
      <w:tblPr>
        <w:tblStyle w:val="TableGrid"/>
        <w:tblW w:w="9000" w:type="dxa"/>
        <w:tblInd w:w="450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00"/>
        <w:gridCol w:w="4500"/>
      </w:tblGrid>
      <w:tr w:rsidR="0011730C" w:rsidRPr="006040E1" w14:paraId="19C67402" w14:textId="77777777" w:rsidTr="00D013D1">
        <w:trPr>
          <w:trHeight w:val="315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7F6D" w14:textId="77777777" w:rsidR="0011730C" w:rsidRPr="006040E1" w:rsidRDefault="0011730C" w:rsidP="00D013D1">
            <w:pPr>
              <w:jc w:val="center"/>
              <w:rPr>
                <w:b/>
                <w:i/>
              </w:rPr>
            </w:pPr>
            <w:r w:rsidRPr="006040E1">
              <w:rPr>
                <w:b/>
                <w:i/>
              </w:rPr>
              <w:t>Activity Bank</w:t>
            </w:r>
          </w:p>
        </w:tc>
      </w:tr>
      <w:tr w:rsidR="0011730C" w:rsidRPr="00C23B80" w14:paraId="2D971CAB" w14:textId="77777777" w:rsidTr="00D013D1">
        <w:trPr>
          <w:trHeight w:val="315"/>
        </w:trPr>
        <w:tc>
          <w:tcPr>
            <w:tcW w:w="4500" w:type="dxa"/>
            <w:tcBorders>
              <w:top w:val="single" w:sz="4" w:space="0" w:color="auto"/>
            </w:tcBorders>
          </w:tcPr>
          <w:p w14:paraId="6D5D2A7E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 xml:space="preserve">Write a program/method </w:t>
            </w:r>
            <w:r>
              <w:t>individually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A3425B3" w14:textId="5AAB2C80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Write a program/method as a class</w:t>
            </w:r>
          </w:p>
        </w:tc>
      </w:tr>
      <w:tr w:rsidR="0011730C" w:rsidRPr="00C23B80" w14:paraId="1AAB3DB2" w14:textId="77777777" w:rsidTr="00D013D1">
        <w:trPr>
          <w:trHeight w:val="537"/>
        </w:trPr>
        <w:tc>
          <w:tcPr>
            <w:tcW w:w="4500" w:type="dxa"/>
          </w:tcPr>
          <w:p w14:paraId="1933A164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Trace the execution of a program/method as a class</w:t>
            </w:r>
          </w:p>
        </w:tc>
        <w:tc>
          <w:tcPr>
            <w:tcW w:w="4500" w:type="dxa"/>
          </w:tcPr>
          <w:p w14:paraId="6CC347ED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Observe a demo of a program without looking at code</w:t>
            </w:r>
          </w:p>
        </w:tc>
      </w:tr>
      <w:tr w:rsidR="0011730C" w:rsidRPr="00C23B80" w14:paraId="22E35075" w14:textId="77777777" w:rsidTr="00D013D1">
        <w:trPr>
          <w:trHeight w:val="537"/>
        </w:trPr>
        <w:tc>
          <w:tcPr>
            <w:tcW w:w="4500" w:type="dxa"/>
          </w:tcPr>
          <w:p w14:paraId="366A8D09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Act out a program/method in small groups</w:t>
            </w:r>
          </w:p>
        </w:tc>
        <w:tc>
          <w:tcPr>
            <w:tcW w:w="4500" w:type="dxa"/>
          </w:tcPr>
          <w:p w14:paraId="30B17507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Have a discussion/debate as a class or in small groups</w:t>
            </w:r>
          </w:p>
        </w:tc>
      </w:tr>
      <w:tr w:rsidR="0011730C" w:rsidRPr="00C23B80" w14:paraId="09F0F279" w14:textId="77777777" w:rsidTr="00D013D1">
        <w:trPr>
          <w:trHeight w:val="243"/>
        </w:trPr>
        <w:tc>
          <w:tcPr>
            <w:tcW w:w="4500" w:type="dxa"/>
          </w:tcPr>
          <w:p w14:paraId="059253DA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Write pseudocode in small groups</w:t>
            </w:r>
          </w:p>
        </w:tc>
        <w:tc>
          <w:tcPr>
            <w:tcW w:w="4500" w:type="dxa"/>
          </w:tcPr>
          <w:p w14:paraId="59A78046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Listen to a lecture/presentation</w:t>
            </w:r>
          </w:p>
        </w:tc>
      </w:tr>
      <w:tr w:rsidR="0011730C" w:rsidRPr="00C23B80" w14:paraId="0724118E" w14:textId="77777777" w:rsidTr="00D013D1">
        <w:trPr>
          <w:trHeight w:val="153"/>
        </w:trPr>
        <w:tc>
          <w:tcPr>
            <w:tcW w:w="4500" w:type="dxa"/>
          </w:tcPr>
          <w:p w14:paraId="7B92B4CA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Perform research online</w:t>
            </w:r>
          </w:p>
        </w:tc>
        <w:tc>
          <w:tcPr>
            <w:tcW w:w="4500" w:type="dxa"/>
          </w:tcPr>
          <w:p w14:paraId="462EA95C" w14:textId="77777777" w:rsidR="0011730C" w:rsidRPr="00C23B80" w:rsidRDefault="0011730C" w:rsidP="00E64EB2">
            <w:pPr>
              <w:pStyle w:val="ListParagraph"/>
              <w:numPr>
                <w:ilvl w:val="0"/>
                <w:numId w:val="7"/>
              </w:numPr>
              <w:spacing w:after="160"/>
              <w:jc w:val="center"/>
            </w:pPr>
            <w:r w:rsidRPr="00C23B80">
              <w:t>Read a textbook/article</w:t>
            </w:r>
          </w:p>
        </w:tc>
      </w:tr>
    </w:tbl>
    <w:p w14:paraId="0DC233FB" w14:textId="77777777" w:rsidR="0011730C" w:rsidRDefault="0011730C" w:rsidP="00E64EB2">
      <w:pPr>
        <w:jc w:val="center"/>
      </w:pP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5755"/>
        <w:gridCol w:w="2340"/>
        <w:gridCol w:w="1258"/>
      </w:tblGrid>
      <w:tr w:rsidR="0011730C" w14:paraId="21DB376F" w14:textId="77777777" w:rsidTr="00D0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E50CAEB" w14:textId="77777777" w:rsidR="0011730C" w:rsidRDefault="0011730C" w:rsidP="00E64EB2">
            <w:pPr>
              <w:jc w:val="center"/>
            </w:pPr>
            <w:r>
              <w:t>Learning Objective</w:t>
            </w:r>
          </w:p>
        </w:tc>
        <w:tc>
          <w:tcPr>
            <w:tcW w:w="2340" w:type="dxa"/>
            <w:vAlign w:val="center"/>
          </w:tcPr>
          <w:p w14:paraId="2C85960E" w14:textId="77777777" w:rsidR="0011730C" w:rsidRDefault="0011730C" w:rsidP="00E64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’s Taxonomy Level</w:t>
            </w:r>
          </w:p>
        </w:tc>
        <w:tc>
          <w:tcPr>
            <w:tcW w:w="1255" w:type="dxa"/>
            <w:vAlign w:val="center"/>
          </w:tcPr>
          <w:p w14:paraId="1BDA5428" w14:textId="77777777" w:rsidR="0011730C" w:rsidRDefault="0011730C" w:rsidP="00E64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Activity/</w:t>
            </w:r>
            <w:proofErr w:type="spellStart"/>
            <w:r>
              <w:t>ies</w:t>
            </w:r>
            <w:proofErr w:type="spellEnd"/>
          </w:p>
        </w:tc>
      </w:tr>
      <w:tr w:rsidR="0011730C" w14:paraId="66363057" w14:textId="77777777" w:rsidTr="00D0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1EA59F0" w14:textId="77777777" w:rsidR="0011730C" w:rsidRPr="00DD648F" w:rsidRDefault="0011730C" w:rsidP="00E64EB2">
            <w:pPr>
              <w:spacing w:before="120" w:after="120" w:line="256" w:lineRule="auto"/>
              <w:jc w:val="center"/>
              <w:rPr>
                <w:b w:val="0"/>
              </w:rPr>
            </w:pPr>
            <w:r w:rsidRPr="00DD648F">
              <w:rPr>
                <w:b w:val="0"/>
              </w:rPr>
              <w:t>SWBAT explain how to use procedural decomposition to plan complex programs.  (CSA Lesson 1.05)</w:t>
            </w:r>
          </w:p>
        </w:tc>
        <w:tc>
          <w:tcPr>
            <w:tcW w:w="2340" w:type="dxa"/>
          </w:tcPr>
          <w:p w14:paraId="46894A5E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1BF6CD7F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30C" w14:paraId="021079D8" w14:textId="77777777" w:rsidTr="00D0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7E96414" w14:textId="77777777" w:rsidR="0011730C" w:rsidRPr="00DD648F" w:rsidRDefault="0011730C" w:rsidP="00E64EB2">
            <w:pPr>
              <w:spacing w:before="120" w:after="120"/>
              <w:jc w:val="center"/>
              <w:rPr>
                <w:b w:val="0"/>
              </w:rPr>
            </w:pPr>
            <w:r w:rsidRPr="00DD648F">
              <w:rPr>
                <w:b w:val="0"/>
              </w:rPr>
              <w:t>SWBAT use simple conditional blocks to alter control flow.  (Intro Lesson 2.3)</w:t>
            </w:r>
          </w:p>
        </w:tc>
        <w:tc>
          <w:tcPr>
            <w:tcW w:w="2340" w:type="dxa"/>
          </w:tcPr>
          <w:p w14:paraId="5FB13160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BC00F1C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30C" w14:paraId="56DEA0FB" w14:textId="77777777" w:rsidTr="00D0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D1F10AF" w14:textId="77777777" w:rsidR="0011730C" w:rsidRPr="00DD648F" w:rsidRDefault="0011730C" w:rsidP="00E64EB2">
            <w:pPr>
              <w:spacing w:before="120" w:after="120" w:line="256" w:lineRule="auto"/>
              <w:jc w:val="center"/>
              <w:rPr>
                <w:b w:val="0"/>
              </w:rPr>
            </w:pPr>
            <w:r w:rsidRPr="00DD648F">
              <w:rPr>
                <w:b w:val="0"/>
              </w:rPr>
              <w:t>SWBAT write code that traverses a list.  (Intro Lesson 4.4)</w:t>
            </w:r>
          </w:p>
        </w:tc>
        <w:tc>
          <w:tcPr>
            <w:tcW w:w="2340" w:type="dxa"/>
          </w:tcPr>
          <w:p w14:paraId="3BCFF2C7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3A187AC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30C" w14:paraId="6C3879B0" w14:textId="77777777" w:rsidTr="00D0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5D2B2AC" w14:textId="77777777" w:rsidR="0011730C" w:rsidRPr="00DD648F" w:rsidRDefault="0011730C" w:rsidP="00E64EB2">
            <w:pPr>
              <w:spacing w:before="120" w:after="120"/>
              <w:jc w:val="center"/>
              <w:rPr>
                <w:b w:val="0"/>
              </w:rPr>
            </w:pPr>
            <w:r w:rsidRPr="00DD648F">
              <w:rPr>
                <w:b w:val="0"/>
              </w:rPr>
              <w:t>SWBAT give 2-3 examples of abstractions in everyday life.  (CSP)</w:t>
            </w:r>
          </w:p>
        </w:tc>
        <w:tc>
          <w:tcPr>
            <w:tcW w:w="2340" w:type="dxa"/>
          </w:tcPr>
          <w:p w14:paraId="6F1D4321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0A5303D" w14:textId="77777777" w:rsidR="0011730C" w:rsidRDefault="0011730C" w:rsidP="00E6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4171F8" w14:textId="77777777" w:rsidR="0011730C" w:rsidRDefault="0011730C" w:rsidP="0011730C"/>
    <w:p w14:paraId="5F5533D1" w14:textId="093A322E" w:rsidR="00C51AD6" w:rsidRPr="00B04307" w:rsidRDefault="00AE6EA8" w:rsidP="00C51AD6">
      <w:r w:rsidRPr="00AE6EA8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223FCE4" wp14:editId="426F2BAE">
            <wp:simplePos x="0" y="0"/>
            <wp:positionH relativeFrom="margin">
              <wp:align>center</wp:align>
            </wp:positionH>
            <wp:positionV relativeFrom="paragraph">
              <wp:posOffset>1930400</wp:posOffset>
            </wp:positionV>
            <wp:extent cx="8822690" cy="4962525"/>
            <wp:effectExtent l="6032" t="0" r="3493" b="3492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3FB9926-D303-452A-99A3-82770D8CD7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3FB9926-D303-452A-99A3-82770D8CD7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269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B5">
        <w:tab/>
      </w:r>
      <w:r w:rsidR="000D0AB5">
        <w:tab/>
      </w:r>
      <w:r w:rsidR="000D0AB5">
        <w:tab/>
      </w:r>
      <w:bookmarkStart w:id="2" w:name="_GoBack"/>
      <w:bookmarkEnd w:id="2"/>
    </w:p>
    <w:sectPr w:rsidR="00C51AD6" w:rsidRPr="00B04307" w:rsidSect="00D91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3080" w14:textId="77777777" w:rsidR="00103CE2" w:rsidRDefault="00103CE2" w:rsidP="00D27B2C">
      <w:pPr>
        <w:spacing w:after="0" w:line="240" w:lineRule="auto"/>
      </w:pPr>
      <w:r>
        <w:separator/>
      </w:r>
    </w:p>
  </w:endnote>
  <w:endnote w:type="continuationSeparator" w:id="0">
    <w:p w14:paraId="76C50570" w14:textId="77777777" w:rsidR="00103CE2" w:rsidRDefault="00103CE2" w:rsidP="00D27B2C">
      <w:pPr>
        <w:spacing w:after="0" w:line="240" w:lineRule="auto"/>
      </w:pPr>
      <w:r>
        <w:continuationSeparator/>
      </w:r>
    </w:p>
  </w:endnote>
  <w:endnote w:type="continuationNotice" w:id="1">
    <w:p w14:paraId="4E2A12FF" w14:textId="77777777" w:rsidR="00103CE2" w:rsidRDefault="0010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16DF" w14:textId="77777777" w:rsidR="00220D0F" w:rsidRDefault="00220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94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EAD3B" w14:textId="46DD85E8" w:rsidR="00D916A0" w:rsidRDefault="00D91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E79CC" w14:textId="77777777" w:rsidR="00D916A0" w:rsidRDefault="00D91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5089" w14:textId="77777777" w:rsidR="00220D0F" w:rsidRDefault="0022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9E22" w14:textId="77777777" w:rsidR="00103CE2" w:rsidRDefault="00103CE2" w:rsidP="00D27B2C">
      <w:pPr>
        <w:spacing w:after="0" w:line="240" w:lineRule="auto"/>
      </w:pPr>
      <w:r>
        <w:separator/>
      </w:r>
    </w:p>
  </w:footnote>
  <w:footnote w:type="continuationSeparator" w:id="0">
    <w:p w14:paraId="24DDB7C6" w14:textId="77777777" w:rsidR="00103CE2" w:rsidRDefault="00103CE2" w:rsidP="00D27B2C">
      <w:pPr>
        <w:spacing w:after="0" w:line="240" w:lineRule="auto"/>
      </w:pPr>
      <w:r>
        <w:continuationSeparator/>
      </w:r>
    </w:p>
  </w:footnote>
  <w:footnote w:type="continuationNotice" w:id="1">
    <w:p w14:paraId="7425BBC3" w14:textId="77777777" w:rsidR="00103CE2" w:rsidRDefault="0010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0F90" w14:textId="77777777" w:rsidR="00220D0F" w:rsidRDefault="0022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A70B" w14:textId="77777777" w:rsidR="00220D0F" w:rsidRDefault="00220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F68E" w14:textId="77777777" w:rsidR="00220D0F" w:rsidRDefault="00220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815"/>
    <w:multiLevelType w:val="hybridMultilevel"/>
    <w:tmpl w:val="E81E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778"/>
    <w:multiLevelType w:val="hybridMultilevel"/>
    <w:tmpl w:val="84D8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A15"/>
    <w:multiLevelType w:val="hybridMultilevel"/>
    <w:tmpl w:val="4E92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D10"/>
    <w:multiLevelType w:val="hybridMultilevel"/>
    <w:tmpl w:val="DC52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692"/>
    <w:multiLevelType w:val="hybridMultilevel"/>
    <w:tmpl w:val="0D5A7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B2B59"/>
    <w:multiLevelType w:val="hybridMultilevel"/>
    <w:tmpl w:val="7BA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05C"/>
    <w:multiLevelType w:val="hybridMultilevel"/>
    <w:tmpl w:val="DAB60542"/>
    <w:lvl w:ilvl="0" w:tplc="616A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11A"/>
    <w:multiLevelType w:val="hybridMultilevel"/>
    <w:tmpl w:val="26921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2E69"/>
    <w:multiLevelType w:val="hybridMultilevel"/>
    <w:tmpl w:val="548CE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58BF"/>
    <w:multiLevelType w:val="hybridMultilevel"/>
    <w:tmpl w:val="C50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07"/>
    <w:rsid w:val="00003F09"/>
    <w:rsid w:val="00037B70"/>
    <w:rsid w:val="00051808"/>
    <w:rsid w:val="00070EC0"/>
    <w:rsid w:val="00087B26"/>
    <w:rsid w:val="00090D9A"/>
    <w:rsid w:val="00097852"/>
    <w:rsid w:val="000A68DC"/>
    <w:rsid w:val="000B0E35"/>
    <w:rsid w:val="000D0AB5"/>
    <w:rsid w:val="000D7170"/>
    <w:rsid w:val="000E21EF"/>
    <w:rsid w:val="000F1178"/>
    <w:rsid w:val="000F438B"/>
    <w:rsid w:val="00103CE2"/>
    <w:rsid w:val="00107741"/>
    <w:rsid w:val="00107A6B"/>
    <w:rsid w:val="0011730C"/>
    <w:rsid w:val="0013079A"/>
    <w:rsid w:val="00146AEC"/>
    <w:rsid w:val="0018419D"/>
    <w:rsid w:val="00184307"/>
    <w:rsid w:val="001A686F"/>
    <w:rsid w:val="001B1FE4"/>
    <w:rsid w:val="001B4909"/>
    <w:rsid w:val="001E531F"/>
    <w:rsid w:val="00214FE9"/>
    <w:rsid w:val="002200BC"/>
    <w:rsid w:val="00220D0F"/>
    <w:rsid w:val="00233EF0"/>
    <w:rsid w:val="0024207F"/>
    <w:rsid w:val="00251B3F"/>
    <w:rsid w:val="002C44D9"/>
    <w:rsid w:val="002C4D5C"/>
    <w:rsid w:val="002C4EF5"/>
    <w:rsid w:val="002C50BF"/>
    <w:rsid w:val="002C5F9C"/>
    <w:rsid w:val="002D469F"/>
    <w:rsid w:val="002F00AA"/>
    <w:rsid w:val="002F1994"/>
    <w:rsid w:val="00300286"/>
    <w:rsid w:val="003059E3"/>
    <w:rsid w:val="003502AF"/>
    <w:rsid w:val="0035311B"/>
    <w:rsid w:val="0036101A"/>
    <w:rsid w:val="003809FD"/>
    <w:rsid w:val="003B11D4"/>
    <w:rsid w:val="003B2D97"/>
    <w:rsid w:val="003C647E"/>
    <w:rsid w:val="003D19B5"/>
    <w:rsid w:val="003E1253"/>
    <w:rsid w:val="003F6CF7"/>
    <w:rsid w:val="00407424"/>
    <w:rsid w:val="0041280F"/>
    <w:rsid w:val="00417D3D"/>
    <w:rsid w:val="00441484"/>
    <w:rsid w:val="00446C5D"/>
    <w:rsid w:val="00491C2B"/>
    <w:rsid w:val="004B17DF"/>
    <w:rsid w:val="004C00E3"/>
    <w:rsid w:val="004C47DB"/>
    <w:rsid w:val="004D7D74"/>
    <w:rsid w:val="004F1C74"/>
    <w:rsid w:val="00503F05"/>
    <w:rsid w:val="00510064"/>
    <w:rsid w:val="00511D26"/>
    <w:rsid w:val="00514BF3"/>
    <w:rsid w:val="00514E18"/>
    <w:rsid w:val="005174F8"/>
    <w:rsid w:val="005272BF"/>
    <w:rsid w:val="0053510A"/>
    <w:rsid w:val="00541941"/>
    <w:rsid w:val="00542F20"/>
    <w:rsid w:val="00546FA7"/>
    <w:rsid w:val="00550350"/>
    <w:rsid w:val="005602A8"/>
    <w:rsid w:val="00565758"/>
    <w:rsid w:val="005A7793"/>
    <w:rsid w:val="005B16F8"/>
    <w:rsid w:val="005C1B5B"/>
    <w:rsid w:val="00606C38"/>
    <w:rsid w:val="0062775A"/>
    <w:rsid w:val="0062785A"/>
    <w:rsid w:val="006279B7"/>
    <w:rsid w:val="00630AD1"/>
    <w:rsid w:val="00632F01"/>
    <w:rsid w:val="0063787D"/>
    <w:rsid w:val="0064301A"/>
    <w:rsid w:val="00660EE2"/>
    <w:rsid w:val="006727C7"/>
    <w:rsid w:val="00682CA7"/>
    <w:rsid w:val="00687307"/>
    <w:rsid w:val="00694F00"/>
    <w:rsid w:val="006D09AE"/>
    <w:rsid w:val="006D3C1F"/>
    <w:rsid w:val="006D5A7E"/>
    <w:rsid w:val="006E0BF0"/>
    <w:rsid w:val="00715248"/>
    <w:rsid w:val="00723F74"/>
    <w:rsid w:val="00731A95"/>
    <w:rsid w:val="007448A1"/>
    <w:rsid w:val="007565DA"/>
    <w:rsid w:val="00762ACE"/>
    <w:rsid w:val="00771927"/>
    <w:rsid w:val="007972F6"/>
    <w:rsid w:val="007B66AF"/>
    <w:rsid w:val="007D1C56"/>
    <w:rsid w:val="007D2625"/>
    <w:rsid w:val="007E0428"/>
    <w:rsid w:val="007E2B36"/>
    <w:rsid w:val="008255AB"/>
    <w:rsid w:val="00825C48"/>
    <w:rsid w:val="00826C44"/>
    <w:rsid w:val="00835C8C"/>
    <w:rsid w:val="00836343"/>
    <w:rsid w:val="00846C12"/>
    <w:rsid w:val="00870578"/>
    <w:rsid w:val="00877414"/>
    <w:rsid w:val="008840CE"/>
    <w:rsid w:val="0088595E"/>
    <w:rsid w:val="008B2377"/>
    <w:rsid w:val="008D64CA"/>
    <w:rsid w:val="008E2CA9"/>
    <w:rsid w:val="008E6362"/>
    <w:rsid w:val="00904515"/>
    <w:rsid w:val="00920DD2"/>
    <w:rsid w:val="009306D7"/>
    <w:rsid w:val="0093342D"/>
    <w:rsid w:val="0096249A"/>
    <w:rsid w:val="00965550"/>
    <w:rsid w:val="00966CD9"/>
    <w:rsid w:val="00973F6A"/>
    <w:rsid w:val="00982817"/>
    <w:rsid w:val="00983358"/>
    <w:rsid w:val="00996F63"/>
    <w:rsid w:val="009D4287"/>
    <w:rsid w:val="009E64FE"/>
    <w:rsid w:val="009F39D3"/>
    <w:rsid w:val="009F3E22"/>
    <w:rsid w:val="00A168A8"/>
    <w:rsid w:val="00A23DB4"/>
    <w:rsid w:val="00A55CB6"/>
    <w:rsid w:val="00A7207B"/>
    <w:rsid w:val="00A807AD"/>
    <w:rsid w:val="00A811CC"/>
    <w:rsid w:val="00A9093A"/>
    <w:rsid w:val="00A915C9"/>
    <w:rsid w:val="00AB3669"/>
    <w:rsid w:val="00AB51CC"/>
    <w:rsid w:val="00AB5523"/>
    <w:rsid w:val="00AB55DD"/>
    <w:rsid w:val="00AB58D0"/>
    <w:rsid w:val="00AC1BD5"/>
    <w:rsid w:val="00AC2638"/>
    <w:rsid w:val="00AE484E"/>
    <w:rsid w:val="00AE6EA8"/>
    <w:rsid w:val="00B04307"/>
    <w:rsid w:val="00B152D8"/>
    <w:rsid w:val="00B22C49"/>
    <w:rsid w:val="00B368FD"/>
    <w:rsid w:val="00B817D6"/>
    <w:rsid w:val="00B81928"/>
    <w:rsid w:val="00B81C40"/>
    <w:rsid w:val="00B84BBF"/>
    <w:rsid w:val="00B872B2"/>
    <w:rsid w:val="00BC76B0"/>
    <w:rsid w:val="00BD5E87"/>
    <w:rsid w:val="00BE1B8F"/>
    <w:rsid w:val="00BE3153"/>
    <w:rsid w:val="00BF5733"/>
    <w:rsid w:val="00BF5E0D"/>
    <w:rsid w:val="00C0355C"/>
    <w:rsid w:val="00C12260"/>
    <w:rsid w:val="00C14671"/>
    <w:rsid w:val="00C1493E"/>
    <w:rsid w:val="00C236B0"/>
    <w:rsid w:val="00C26C69"/>
    <w:rsid w:val="00C34133"/>
    <w:rsid w:val="00C35ACE"/>
    <w:rsid w:val="00C51AD6"/>
    <w:rsid w:val="00C53067"/>
    <w:rsid w:val="00C667C1"/>
    <w:rsid w:val="00C7654E"/>
    <w:rsid w:val="00C81350"/>
    <w:rsid w:val="00C84865"/>
    <w:rsid w:val="00C9091B"/>
    <w:rsid w:val="00CB5468"/>
    <w:rsid w:val="00CC7B84"/>
    <w:rsid w:val="00CD02D9"/>
    <w:rsid w:val="00CD20C3"/>
    <w:rsid w:val="00CD43AF"/>
    <w:rsid w:val="00CD758D"/>
    <w:rsid w:val="00CE059E"/>
    <w:rsid w:val="00CE22A6"/>
    <w:rsid w:val="00CF59B1"/>
    <w:rsid w:val="00D013D1"/>
    <w:rsid w:val="00D024EE"/>
    <w:rsid w:val="00D103E7"/>
    <w:rsid w:val="00D10B42"/>
    <w:rsid w:val="00D27B2C"/>
    <w:rsid w:val="00D465F5"/>
    <w:rsid w:val="00D53298"/>
    <w:rsid w:val="00D6217D"/>
    <w:rsid w:val="00D643B5"/>
    <w:rsid w:val="00D753AB"/>
    <w:rsid w:val="00D80C02"/>
    <w:rsid w:val="00D916A0"/>
    <w:rsid w:val="00DD075F"/>
    <w:rsid w:val="00DD1A1E"/>
    <w:rsid w:val="00DD484B"/>
    <w:rsid w:val="00DD68AD"/>
    <w:rsid w:val="00DE4C6A"/>
    <w:rsid w:val="00DE5C72"/>
    <w:rsid w:val="00DF0F88"/>
    <w:rsid w:val="00E0339A"/>
    <w:rsid w:val="00E07472"/>
    <w:rsid w:val="00E21FF6"/>
    <w:rsid w:val="00E231DE"/>
    <w:rsid w:val="00E430C5"/>
    <w:rsid w:val="00E64EB2"/>
    <w:rsid w:val="00E80437"/>
    <w:rsid w:val="00E82717"/>
    <w:rsid w:val="00E82B16"/>
    <w:rsid w:val="00E82B1F"/>
    <w:rsid w:val="00EA689B"/>
    <w:rsid w:val="00EB4391"/>
    <w:rsid w:val="00ED0319"/>
    <w:rsid w:val="00ED63EE"/>
    <w:rsid w:val="00EE5231"/>
    <w:rsid w:val="00EE58EE"/>
    <w:rsid w:val="00EF59C0"/>
    <w:rsid w:val="00EF7DA0"/>
    <w:rsid w:val="00F07F21"/>
    <w:rsid w:val="00F10508"/>
    <w:rsid w:val="00F25AD7"/>
    <w:rsid w:val="00F577BB"/>
    <w:rsid w:val="00F70703"/>
    <w:rsid w:val="00F7690C"/>
    <w:rsid w:val="00F850D3"/>
    <w:rsid w:val="00F8713F"/>
    <w:rsid w:val="00F93C18"/>
    <w:rsid w:val="00F97DC5"/>
    <w:rsid w:val="00FA3948"/>
    <w:rsid w:val="00FA4B96"/>
    <w:rsid w:val="00FA7394"/>
    <w:rsid w:val="00FB13C2"/>
    <w:rsid w:val="00FD01C3"/>
    <w:rsid w:val="00FD0C9F"/>
    <w:rsid w:val="00FE0AC3"/>
    <w:rsid w:val="00FF2FFC"/>
    <w:rsid w:val="034B2B40"/>
    <w:rsid w:val="10F2A5C9"/>
    <w:rsid w:val="585CE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87DF8"/>
  <w15:chartTrackingRefBased/>
  <w15:docId w15:val="{EE435A73-6DB4-4FD5-AA8B-F5C167E2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ProcedureText"/>
    <w:link w:val="Heading1Char"/>
    <w:uiPriority w:val="9"/>
    <w:qFormat/>
    <w:rsid w:val="00D916A0"/>
    <w:pPr>
      <w:outlineLvl w:val="0"/>
    </w:p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7D1C56"/>
    <w:pPr>
      <w:keepNext/>
      <w:keepLines/>
      <w:widowControl w:val="0"/>
      <w:spacing w:before="40" w:after="0"/>
      <w:ind w:left="1728" w:hanging="144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dureText">
    <w:name w:val="Procedure Text"/>
    <w:basedOn w:val="Normal"/>
    <w:link w:val="ProcedureTextChar"/>
    <w:qFormat/>
    <w:rsid w:val="007D1C56"/>
    <w:pPr>
      <w:widowControl w:val="0"/>
      <w:spacing w:after="0"/>
      <w:ind w:left="1440"/>
    </w:pPr>
    <w:rPr>
      <w:sz w:val="24"/>
    </w:rPr>
  </w:style>
  <w:style w:type="character" w:customStyle="1" w:styleId="ProcedureTextChar">
    <w:name w:val="Procedure Text Char"/>
    <w:basedOn w:val="DefaultParagraphFont"/>
    <w:link w:val="ProcedureText"/>
    <w:rsid w:val="007D1C5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1C56"/>
    <w:rPr>
      <w:rFonts w:eastAsiaTheme="majorEastAsia" w:cstheme="majorBid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2C"/>
  </w:style>
  <w:style w:type="paragraph" w:styleId="Footer">
    <w:name w:val="footer"/>
    <w:basedOn w:val="Normal"/>
    <w:link w:val="FooterChar"/>
    <w:uiPriority w:val="99"/>
    <w:unhideWhenUsed/>
    <w:rsid w:val="00D2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2C"/>
  </w:style>
  <w:style w:type="table" w:styleId="TableGrid">
    <w:name w:val="Table Grid"/>
    <w:basedOn w:val="TableNormal"/>
    <w:uiPriority w:val="39"/>
    <w:rsid w:val="00A2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0AB5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16A0"/>
    <w:pPr>
      <w:keepNext/>
      <w:keepLines/>
      <w:spacing w:before="240" w:line="259" w:lineRule="auto"/>
      <w:outlineLvl w:val="9"/>
    </w:pPr>
    <w:rPr>
      <w:color w:val="A5A5A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16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6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916A0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4D9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4D9"/>
    <w:rPr>
      <w:rFonts w:eastAsiaTheme="minorEastAsia"/>
      <w:color w:val="5A5A5A" w:themeColor="text1" w:themeTint="A5"/>
      <w:spacing w:val="15"/>
    </w:rPr>
  </w:style>
  <w:style w:type="table" w:styleId="ListTable3">
    <w:name w:val="List Table 3"/>
    <w:basedOn w:val="TableNormal"/>
    <w:uiPriority w:val="48"/>
    <w:rsid w:val="002420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B2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2C49"/>
  </w:style>
  <w:style w:type="character" w:customStyle="1" w:styleId="eop">
    <w:name w:val="eop"/>
    <w:basedOn w:val="DefaultParagraphFont"/>
    <w:rsid w:val="00B22C49"/>
  </w:style>
  <w:style w:type="character" w:customStyle="1" w:styleId="spellingerror">
    <w:name w:val="spellingerror"/>
    <w:basedOn w:val="DefaultParagraphFont"/>
    <w:rsid w:val="00514BF3"/>
  </w:style>
  <w:style w:type="paragraph" w:styleId="NormalWeb">
    <w:name w:val="Normal (Web)"/>
    <w:basedOn w:val="Normal"/>
    <w:uiPriority w:val="99"/>
    <w:semiHidden/>
    <w:unhideWhenUsed/>
    <w:rsid w:val="00BF57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2625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1173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79767D025F74FA46DC1F3B3346A56" ma:contentTypeVersion="4" ma:contentTypeDescription="Create a new document." ma:contentTypeScope="" ma:versionID="0b7a511d928d6fb82df4f4fec364d75b">
  <xsd:schema xmlns:xsd="http://www.w3.org/2001/XMLSchema" xmlns:xs="http://www.w3.org/2001/XMLSchema" xmlns:p="http://schemas.microsoft.com/office/2006/metadata/properties" xmlns:ns2="9beb798d-b4df-4fd8-bca5-13af5ee4ef8a" targetNamespace="http://schemas.microsoft.com/office/2006/metadata/properties" ma:root="true" ma:fieldsID="660291239ee2422316125aaccbc8acf9" ns2:_="">
    <xsd:import namespace="9beb798d-b4df-4fd8-bca5-13af5ee4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798d-b4df-4fd8-bca5-13af5ee4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54C-8BE8-4AD2-B8D1-48CF1B37F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A63DF-E1D9-490A-9D10-4BAA65D0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0AE54-1845-4C6D-A732-4D0BF09993F6}"/>
</file>

<file path=customXml/itemProps4.xml><?xml version="1.0" encoding="utf-8"?>
<ds:datastoreItem xmlns:ds="http://schemas.openxmlformats.org/officeDocument/2006/customXml" ds:itemID="{E216BA04-820E-4D6E-8B6B-45CA865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90" baseType="variant"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81736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81736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81736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81736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81736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81735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81735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81735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81735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81735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81735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81735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81735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1735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1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cCoy</dc:creator>
  <cp:keywords/>
  <dc:description/>
  <cp:lastModifiedBy>Miriam Brady</cp:lastModifiedBy>
  <cp:revision>3</cp:revision>
  <cp:lastPrinted>2018-06-28T21:10:00Z</cp:lastPrinted>
  <dcterms:created xsi:type="dcterms:W3CDTF">2018-06-29T11:53:00Z</dcterms:created>
  <dcterms:modified xsi:type="dcterms:W3CDTF">2018-06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9767D025F74FA46DC1F3B3346A5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maymcc@microsoft.com</vt:lpwstr>
  </property>
  <property fmtid="{D5CDD505-2E9C-101B-9397-08002B2CF9AE}" pid="6" name="MSIP_Label_f42aa342-8706-4288-bd11-ebb85995028c_SetDate">
    <vt:lpwstr>2018-05-04T15:07:55.69258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